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179" w:rsidRPr="009B2DB4" w:rsidRDefault="00196BDF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="00F61179" w:rsidRPr="009B2DB4">
        <w:rPr>
          <w:rFonts w:ascii="Times New Roman" w:hAnsi="Times New Roman"/>
          <w:sz w:val="36"/>
          <w:szCs w:val="36"/>
        </w:rPr>
        <w:t>РОССИЙСКАЯ ФЕДЕРАЦИЯ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Иркутская область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Жигаловский район </w:t>
      </w:r>
    </w:p>
    <w:p w:rsidR="00F61179" w:rsidRPr="009B2DB4" w:rsidRDefault="00442DAD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Администрация</w:t>
      </w:r>
    </w:p>
    <w:p w:rsidR="00F61179" w:rsidRDefault="002136A0" w:rsidP="002136A0">
      <w:pPr>
        <w:pStyle w:val="a5"/>
        <w:pBdr>
          <w:bottom w:val="single" w:sz="12" w:space="1" w:color="auto"/>
        </w:pBdr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                      </w:t>
      </w:r>
      <w:r w:rsidR="00F61179" w:rsidRPr="009B2DB4">
        <w:rPr>
          <w:rFonts w:ascii="Times New Roman" w:hAnsi="Times New Roman"/>
          <w:sz w:val="36"/>
          <w:szCs w:val="36"/>
        </w:rPr>
        <w:t xml:space="preserve">Тимошинского </w:t>
      </w:r>
      <w:r w:rsidRPr="009B2DB4">
        <w:rPr>
          <w:rFonts w:ascii="Times New Roman" w:hAnsi="Times New Roman"/>
          <w:sz w:val="36"/>
          <w:szCs w:val="36"/>
        </w:rPr>
        <w:t>сельского поселения</w:t>
      </w:r>
    </w:p>
    <w:p w:rsidR="0048320C" w:rsidRPr="009B2DB4" w:rsidRDefault="0048320C" w:rsidP="0048320C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АСПОРЯЖЕНИЕ</w:t>
      </w:r>
    </w:p>
    <w:p w:rsidR="00F61179" w:rsidRPr="0048320C" w:rsidRDefault="00442DAD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36"/>
          <w:szCs w:val="36"/>
        </w:rPr>
        <w:t xml:space="preserve"> 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9B2DB4">
        <w:rPr>
          <w:rFonts w:ascii="Times New Roman" w:hAnsi="Times New Roman"/>
          <w:sz w:val="20"/>
          <w:szCs w:val="20"/>
        </w:rPr>
        <w:t>666413 с. Тимошино ул. Центральная, 8 тел.22 – 1 – 08</w:t>
      </w:r>
    </w:p>
    <w:p w:rsidR="006740EC" w:rsidRDefault="006740EC" w:rsidP="006740EC">
      <w:pPr>
        <w:pStyle w:val="a5"/>
        <w:rPr>
          <w:rFonts w:ascii="Times New Roman" w:hAnsi="Times New Roman"/>
          <w:sz w:val="28"/>
          <w:szCs w:val="28"/>
        </w:rPr>
      </w:pPr>
    </w:p>
    <w:p w:rsidR="007F5D56" w:rsidRDefault="0067615B" w:rsidP="006C5687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D217C">
        <w:rPr>
          <w:rFonts w:ascii="Times New Roman" w:hAnsi="Times New Roman"/>
          <w:sz w:val="28"/>
          <w:szCs w:val="28"/>
        </w:rPr>
        <w:t xml:space="preserve"> </w:t>
      </w:r>
      <w:r w:rsidR="00E736D6">
        <w:rPr>
          <w:rFonts w:ascii="Times New Roman" w:hAnsi="Times New Roman"/>
          <w:sz w:val="28"/>
          <w:szCs w:val="28"/>
        </w:rPr>
        <w:t xml:space="preserve"> </w:t>
      </w:r>
      <w:r w:rsidR="00377F37">
        <w:rPr>
          <w:rFonts w:ascii="Times New Roman" w:hAnsi="Times New Roman"/>
          <w:sz w:val="28"/>
          <w:szCs w:val="28"/>
        </w:rPr>
        <w:t xml:space="preserve"> </w:t>
      </w:r>
      <w:r w:rsidR="00FD7A23">
        <w:rPr>
          <w:rFonts w:ascii="Times New Roman" w:hAnsi="Times New Roman"/>
          <w:sz w:val="28"/>
          <w:szCs w:val="28"/>
        </w:rPr>
        <w:t xml:space="preserve">«30» </w:t>
      </w:r>
      <w:proofErr w:type="gramStart"/>
      <w:r w:rsidR="00FD7A23">
        <w:rPr>
          <w:rFonts w:ascii="Times New Roman" w:hAnsi="Times New Roman"/>
          <w:sz w:val="28"/>
          <w:szCs w:val="28"/>
        </w:rPr>
        <w:t>января  2</w:t>
      </w:r>
      <w:r w:rsidR="00E74624">
        <w:rPr>
          <w:rFonts w:ascii="Times New Roman" w:hAnsi="Times New Roman"/>
          <w:sz w:val="28"/>
          <w:szCs w:val="28"/>
        </w:rPr>
        <w:t>024</w:t>
      </w:r>
      <w:proofErr w:type="gramEnd"/>
      <w:r w:rsidR="00377F37">
        <w:rPr>
          <w:rFonts w:ascii="Times New Roman" w:hAnsi="Times New Roman"/>
          <w:sz w:val="28"/>
          <w:szCs w:val="28"/>
        </w:rPr>
        <w:t xml:space="preserve"> г.</w:t>
      </w:r>
      <w:r w:rsidR="00414978" w:rsidRPr="009B2DB4">
        <w:rPr>
          <w:rFonts w:ascii="Times New Roman" w:hAnsi="Times New Roman"/>
          <w:sz w:val="28"/>
          <w:szCs w:val="28"/>
        </w:rPr>
        <w:t xml:space="preserve"> </w:t>
      </w:r>
      <w:r w:rsidR="00B018CF">
        <w:rPr>
          <w:rFonts w:ascii="Times New Roman" w:hAnsi="Times New Roman"/>
          <w:sz w:val="28"/>
          <w:szCs w:val="28"/>
        </w:rPr>
        <w:t xml:space="preserve"> </w:t>
      </w:r>
      <w:r w:rsidR="0048320C">
        <w:rPr>
          <w:rFonts w:ascii="Times New Roman" w:hAnsi="Times New Roman"/>
          <w:sz w:val="28"/>
          <w:szCs w:val="28"/>
        </w:rPr>
        <w:t xml:space="preserve"> № </w:t>
      </w:r>
      <w:r w:rsidR="00FD7A23">
        <w:rPr>
          <w:rFonts w:ascii="Times New Roman" w:hAnsi="Times New Roman"/>
          <w:sz w:val="28"/>
          <w:szCs w:val="28"/>
        </w:rPr>
        <w:t>14</w:t>
      </w:r>
      <w:r w:rsidR="00E368F5">
        <w:rPr>
          <w:rFonts w:ascii="Times New Roman" w:hAnsi="Times New Roman"/>
          <w:sz w:val="28"/>
          <w:szCs w:val="28"/>
        </w:rPr>
        <w:t xml:space="preserve"> А</w:t>
      </w:r>
    </w:p>
    <w:p w:rsidR="006C5687" w:rsidRPr="006C5687" w:rsidRDefault="006C5687" w:rsidP="006C5687">
      <w:pPr>
        <w:pStyle w:val="a5"/>
        <w:rPr>
          <w:rFonts w:ascii="Times New Roman" w:hAnsi="Times New Roman"/>
          <w:sz w:val="28"/>
          <w:szCs w:val="28"/>
        </w:rPr>
      </w:pPr>
    </w:p>
    <w:p w:rsidR="000C6806" w:rsidRDefault="00254711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внесении изменений в план</w:t>
      </w:r>
      <w:r w:rsidR="0005771E">
        <w:rPr>
          <w:rFonts w:ascii="Times New Roman" w:hAnsi="Times New Roman"/>
          <w:sz w:val="28"/>
          <w:szCs w:val="28"/>
        </w:rPr>
        <w:t xml:space="preserve"> </w:t>
      </w:r>
      <w:r w:rsidR="001206AD">
        <w:rPr>
          <w:rFonts w:ascii="Times New Roman" w:hAnsi="Times New Roman"/>
          <w:sz w:val="28"/>
          <w:szCs w:val="28"/>
        </w:rPr>
        <w:t xml:space="preserve">– график </w:t>
      </w:r>
      <w:r w:rsidR="006B6575">
        <w:rPr>
          <w:rFonts w:ascii="Times New Roman" w:hAnsi="Times New Roman"/>
          <w:sz w:val="28"/>
          <w:szCs w:val="28"/>
        </w:rPr>
        <w:t>закупок</w:t>
      </w:r>
    </w:p>
    <w:p w:rsidR="0048320C" w:rsidRDefault="000C6806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нужд Администрации </w:t>
      </w:r>
    </w:p>
    <w:p w:rsidR="000C6806" w:rsidRDefault="00254711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C6806">
        <w:rPr>
          <w:rFonts w:ascii="Times New Roman" w:hAnsi="Times New Roman"/>
          <w:sz w:val="28"/>
          <w:szCs w:val="28"/>
        </w:rPr>
        <w:t>Тимошинского сельского поселения</w:t>
      </w:r>
    </w:p>
    <w:p w:rsidR="000C6806" w:rsidRDefault="00E74624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</w:t>
      </w:r>
      <w:proofErr w:type="gramStart"/>
      <w:r>
        <w:rPr>
          <w:rFonts w:ascii="Times New Roman" w:hAnsi="Times New Roman"/>
          <w:sz w:val="28"/>
          <w:szCs w:val="28"/>
        </w:rPr>
        <w:t>2024</w:t>
      </w:r>
      <w:r w:rsidR="00CE2A9F">
        <w:rPr>
          <w:rFonts w:ascii="Times New Roman" w:hAnsi="Times New Roman"/>
          <w:sz w:val="28"/>
          <w:szCs w:val="28"/>
        </w:rPr>
        <w:t xml:space="preserve"> </w:t>
      </w:r>
      <w:r w:rsidR="000C6806">
        <w:rPr>
          <w:rFonts w:ascii="Times New Roman" w:hAnsi="Times New Roman"/>
          <w:sz w:val="28"/>
          <w:szCs w:val="28"/>
        </w:rPr>
        <w:t xml:space="preserve"> </w:t>
      </w:r>
      <w:r w:rsidR="00FA2393">
        <w:rPr>
          <w:rFonts w:ascii="Times New Roman" w:hAnsi="Times New Roman"/>
          <w:sz w:val="28"/>
          <w:szCs w:val="28"/>
        </w:rPr>
        <w:t>финансовый</w:t>
      </w:r>
      <w:proofErr w:type="gramEnd"/>
      <w:r w:rsidR="00FA2393">
        <w:rPr>
          <w:rFonts w:ascii="Times New Roman" w:hAnsi="Times New Roman"/>
          <w:sz w:val="28"/>
          <w:szCs w:val="28"/>
        </w:rPr>
        <w:t xml:space="preserve"> год</w:t>
      </w:r>
      <w:r w:rsidR="00593D21">
        <w:rPr>
          <w:rFonts w:ascii="Times New Roman" w:hAnsi="Times New Roman"/>
          <w:sz w:val="28"/>
          <w:szCs w:val="28"/>
        </w:rPr>
        <w:t xml:space="preserve">. </w:t>
      </w:r>
    </w:p>
    <w:p w:rsidR="000C6806" w:rsidRDefault="000C6806" w:rsidP="0048320C">
      <w:pPr>
        <w:pStyle w:val="a5"/>
        <w:rPr>
          <w:rFonts w:ascii="Times New Roman" w:hAnsi="Times New Roman"/>
          <w:sz w:val="28"/>
          <w:szCs w:val="28"/>
        </w:rPr>
      </w:pPr>
    </w:p>
    <w:p w:rsidR="00DA3428" w:rsidRDefault="00ED1D1A" w:rsidP="00E74624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8320C">
        <w:rPr>
          <w:rFonts w:ascii="Times New Roman" w:hAnsi="Times New Roman"/>
          <w:sz w:val="28"/>
          <w:szCs w:val="28"/>
        </w:rPr>
        <w:t>Во исполнение ст.17 Федерального закона от 05.04.2013 г</w:t>
      </w:r>
      <w:r>
        <w:rPr>
          <w:rFonts w:ascii="Times New Roman" w:hAnsi="Times New Roman"/>
          <w:sz w:val="28"/>
          <w:szCs w:val="28"/>
        </w:rPr>
        <w:t xml:space="preserve">. </w:t>
      </w:r>
      <w:r w:rsidR="0048320C">
        <w:rPr>
          <w:rFonts w:ascii="Times New Roman" w:hAnsi="Times New Roman"/>
          <w:sz w:val="28"/>
          <w:szCs w:val="28"/>
        </w:rPr>
        <w:t xml:space="preserve"> № 44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8320C">
        <w:rPr>
          <w:rFonts w:ascii="Times New Roman" w:hAnsi="Times New Roman"/>
          <w:sz w:val="28"/>
          <w:szCs w:val="28"/>
        </w:rPr>
        <w:t xml:space="preserve">ФЗ «О контрактной системе в сфере закупок товаров, работ, услуг для обеспечения государственных и </w:t>
      </w:r>
      <w:r>
        <w:rPr>
          <w:rFonts w:ascii="Times New Roman" w:hAnsi="Times New Roman"/>
          <w:sz w:val="28"/>
          <w:szCs w:val="28"/>
        </w:rPr>
        <w:t>муниципальных нужд</w:t>
      </w:r>
      <w:proofErr w:type="gramStart"/>
      <w:r>
        <w:rPr>
          <w:rFonts w:ascii="Times New Roman" w:hAnsi="Times New Roman"/>
          <w:sz w:val="28"/>
          <w:szCs w:val="28"/>
        </w:rPr>
        <w:t>»,</w:t>
      </w:r>
      <w:r w:rsidR="004E3D62">
        <w:rPr>
          <w:rFonts w:ascii="Times New Roman" w:hAnsi="Times New Roman"/>
          <w:sz w:val="28"/>
          <w:szCs w:val="28"/>
        </w:rPr>
        <w:t xml:space="preserve"> </w:t>
      </w:r>
      <w:r w:rsidR="00FD7A23">
        <w:rPr>
          <w:rFonts w:ascii="Times New Roman" w:hAnsi="Times New Roman"/>
          <w:sz w:val="28"/>
          <w:szCs w:val="28"/>
        </w:rPr>
        <w:t xml:space="preserve"> решение</w:t>
      </w:r>
      <w:proofErr w:type="gramEnd"/>
      <w:r w:rsidR="00FD7A23">
        <w:rPr>
          <w:rFonts w:ascii="Times New Roman" w:hAnsi="Times New Roman"/>
          <w:sz w:val="28"/>
          <w:szCs w:val="28"/>
        </w:rPr>
        <w:t xml:space="preserve"> Думы Тимошинского сельского поселения № 37 от 24.01.2024 года «О внесении изменений в бюджет Тимошинского муниципального образования на 2024 год и плановый период </w:t>
      </w:r>
      <w:r w:rsidR="004C773E">
        <w:rPr>
          <w:rFonts w:ascii="Times New Roman" w:hAnsi="Times New Roman"/>
          <w:sz w:val="28"/>
          <w:szCs w:val="28"/>
        </w:rPr>
        <w:t>2025 и 2026 годов».</w:t>
      </w:r>
      <w:bookmarkStart w:id="0" w:name="_GoBack"/>
      <w:bookmarkEnd w:id="0"/>
      <w:r w:rsidR="00D2771F">
        <w:rPr>
          <w:rFonts w:ascii="Times New Roman" w:hAnsi="Times New Roman"/>
          <w:sz w:val="28"/>
          <w:szCs w:val="28"/>
        </w:rPr>
        <w:t xml:space="preserve"> </w:t>
      </w:r>
      <w:r w:rsidR="00C60916">
        <w:rPr>
          <w:rFonts w:ascii="Times New Roman" w:hAnsi="Times New Roman"/>
          <w:sz w:val="28"/>
          <w:szCs w:val="28"/>
        </w:rPr>
        <w:t xml:space="preserve"> </w:t>
      </w:r>
    </w:p>
    <w:p w:rsidR="00FA2393" w:rsidRPr="00DA3428" w:rsidRDefault="00FA2393" w:rsidP="00C60916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DA3428">
        <w:rPr>
          <w:rFonts w:ascii="Times New Roman" w:hAnsi="Times New Roman"/>
          <w:color w:val="000000"/>
          <w:sz w:val="28"/>
          <w:szCs w:val="28"/>
        </w:rPr>
        <w:t>1. Внести изменения в План</w:t>
      </w:r>
      <w:r w:rsidR="00254711" w:rsidRPr="00DA34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06AD" w:rsidRPr="00DA3428">
        <w:rPr>
          <w:rFonts w:ascii="Times New Roman" w:hAnsi="Times New Roman"/>
          <w:color w:val="000000"/>
          <w:sz w:val="28"/>
          <w:szCs w:val="28"/>
        </w:rPr>
        <w:t xml:space="preserve">– график 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закупок товаров, работ, услуг для</w:t>
      </w:r>
      <w:r w:rsidR="006C5687" w:rsidRPr="00DA3428">
        <w:rPr>
          <w:rFonts w:ascii="Times New Roman" w:hAnsi="Times New Roman"/>
          <w:color w:val="000000"/>
          <w:sz w:val="28"/>
          <w:szCs w:val="28"/>
        </w:rPr>
        <w:t xml:space="preserve"> обеспечения 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нужд Администрации Тимошинск</w:t>
      </w:r>
      <w:r w:rsidR="00E74624">
        <w:rPr>
          <w:rFonts w:ascii="Times New Roman" w:hAnsi="Times New Roman"/>
          <w:color w:val="000000"/>
          <w:sz w:val="28"/>
          <w:szCs w:val="28"/>
        </w:rPr>
        <w:t>ого сельского поселения  на 2024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финансовый год, утвержденный распоряжением Администрации Тимошин</w:t>
      </w:r>
      <w:r w:rsidR="00B7174F" w:rsidRPr="00DA3428">
        <w:rPr>
          <w:rFonts w:ascii="Times New Roman" w:hAnsi="Times New Roman"/>
          <w:color w:val="000000"/>
          <w:sz w:val="28"/>
          <w:szCs w:val="28"/>
        </w:rPr>
        <w:t>ского  сельског</w:t>
      </w:r>
      <w:r w:rsidR="00E74624">
        <w:rPr>
          <w:rFonts w:ascii="Times New Roman" w:hAnsi="Times New Roman"/>
          <w:color w:val="000000"/>
          <w:sz w:val="28"/>
          <w:szCs w:val="28"/>
        </w:rPr>
        <w:t>о поселения от 17.01.2024 г. № 6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1075">
        <w:rPr>
          <w:rFonts w:ascii="Times New Roman" w:hAnsi="Times New Roman"/>
          <w:color w:val="000000"/>
          <w:sz w:val="28"/>
          <w:szCs w:val="28"/>
        </w:rPr>
        <w:t>«Об утверждении плана-графика закупок товаров, работ, услуг для обеспечения нужд Администрации Тимошинс</w:t>
      </w:r>
      <w:r w:rsidR="00E74624">
        <w:rPr>
          <w:rFonts w:ascii="Times New Roman" w:hAnsi="Times New Roman"/>
          <w:color w:val="000000"/>
          <w:sz w:val="28"/>
          <w:szCs w:val="28"/>
        </w:rPr>
        <w:t>кого сельского поселения на 2024</w:t>
      </w:r>
      <w:r w:rsidR="0010222C">
        <w:rPr>
          <w:rFonts w:ascii="Times New Roman" w:hAnsi="Times New Roman"/>
          <w:color w:val="000000"/>
          <w:sz w:val="28"/>
          <w:szCs w:val="28"/>
        </w:rPr>
        <w:t xml:space="preserve"> год и п</w:t>
      </w:r>
      <w:r w:rsidR="00E74624">
        <w:rPr>
          <w:rFonts w:ascii="Times New Roman" w:hAnsi="Times New Roman"/>
          <w:color w:val="000000"/>
          <w:sz w:val="28"/>
          <w:szCs w:val="28"/>
        </w:rPr>
        <w:t>лановый период 2025 и 2026</w:t>
      </w:r>
      <w:r w:rsidR="00241075">
        <w:rPr>
          <w:rFonts w:ascii="Times New Roman" w:hAnsi="Times New Roman"/>
          <w:color w:val="000000"/>
          <w:sz w:val="28"/>
          <w:szCs w:val="28"/>
        </w:rPr>
        <w:t xml:space="preserve"> годов» </w:t>
      </w:r>
      <w:r w:rsidRPr="00DA3428">
        <w:rPr>
          <w:rFonts w:ascii="Times New Roman" w:hAnsi="Times New Roman"/>
          <w:color w:val="000000"/>
          <w:sz w:val="28"/>
          <w:szCs w:val="28"/>
        </w:rPr>
        <w:t>и утвердить прилагаемую новую редакцию Плана</w:t>
      </w:r>
      <w:r w:rsidR="00241075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1075">
        <w:rPr>
          <w:rFonts w:ascii="Times New Roman" w:hAnsi="Times New Roman"/>
          <w:color w:val="000000"/>
          <w:sz w:val="28"/>
          <w:szCs w:val="28"/>
        </w:rPr>
        <w:t>графика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товаров, работ, услуг для обеспечения нужд Администрации Тимошинск</w:t>
      </w:r>
      <w:r w:rsidR="00B13817">
        <w:rPr>
          <w:rFonts w:ascii="Times New Roman" w:hAnsi="Times New Roman"/>
          <w:color w:val="000000"/>
          <w:sz w:val="28"/>
          <w:szCs w:val="28"/>
        </w:rPr>
        <w:t>ого сельского поселения</w:t>
      </w:r>
      <w:r w:rsidR="00C6091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13817">
        <w:rPr>
          <w:rFonts w:ascii="Times New Roman" w:hAnsi="Times New Roman"/>
          <w:color w:val="000000"/>
          <w:sz w:val="28"/>
          <w:szCs w:val="28"/>
        </w:rPr>
        <w:t>на</w:t>
      </w:r>
      <w:r w:rsidR="00C6091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4624">
        <w:rPr>
          <w:rFonts w:ascii="Times New Roman" w:hAnsi="Times New Roman"/>
          <w:color w:val="000000"/>
          <w:sz w:val="28"/>
          <w:szCs w:val="28"/>
        </w:rPr>
        <w:t>2024</w:t>
      </w:r>
      <w:r w:rsidR="002410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F0FC0">
        <w:rPr>
          <w:rFonts w:ascii="Times New Roman" w:hAnsi="Times New Roman"/>
          <w:color w:val="000000"/>
          <w:sz w:val="28"/>
          <w:szCs w:val="28"/>
        </w:rPr>
        <w:t>ф</w:t>
      </w:r>
      <w:r w:rsidR="00241075">
        <w:rPr>
          <w:rFonts w:ascii="Times New Roman" w:hAnsi="Times New Roman"/>
          <w:color w:val="000000"/>
          <w:sz w:val="28"/>
          <w:szCs w:val="28"/>
        </w:rPr>
        <w:t>инансовый</w:t>
      </w:r>
      <w:r w:rsidR="005F0F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1075">
        <w:rPr>
          <w:rFonts w:ascii="Times New Roman" w:hAnsi="Times New Roman"/>
          <w:color w:val="000000"/>
          <w:sz w:val="28"/>
          <w:szCs w:val="28"/>
        </w:rPr>
        <w:t xml:space="preserve">год.    </w:t>
      </w:r>
      <w:r w:rsidRPr="00DA3428">
        <w:rPr>
          <w:rFonts w:ascii="Times New Roman" w:hAnsi="Times New Roman"/>
          <w:color w:val="000000"/>
          <w:sz w:val="28"/>
          <w:szCs w:val="28"/>
        </w:rPr>
        <w:br/>
        <w:t>2. Разместить новую редакцию Плана</w:t>
      </w:r>
      <w:r w:rsidR="001E06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06AD" w:rsidRPr="00DA3428">
        <w:rPr>
          <w:rFonts w:ascii="Times New Roman" w:hAnsi="Times New Roman"/>
          <w:color w:val="000000"/>
          <w:sz w:val="28"/>
          <w:szCs w:val="28"/>
        </w:rPr>
        <w:t xml:space="preserve">- графика </w:t>
      </w:r>
      <w:r w:rsidR="00254711" w:rsidRPr="00DA34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закупок товаров, работ, услуг для обеспечения нужд </w:t>
      </w:r>
      <w:r w:rsidR="006C5687" w:rsidRPr="00DA3428">
        <w:rPr>
          <w:rFonts w:ascii="Times New Roman" w:hAnsi="Times New Roman"/>
          <w:color w:val="000000"/>
          <w:sz w:val="28"/>
          <w:szCs w:val="28"/>
        </w:rPr>
        <w:t xml:space="preserve">Администрации Тимошинского сельского поселения </w:t>
      </w:r>
      <w:r w:rsidR="00E74624">
        <w:rPr>
          <w:rFonts w:ascii="Times New Roman" w:hAnsi="Times New Roman"/>
          <w:color w:val="000000"/>
          <w:sz w:val="28"/>
          <w:szCs w:val="28"/>
        </w:rPr>
        <w:t xml:space="preserve"> на 2024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финансовый год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www.zakupki.gov.ru .</w:t>
      </w:r>
      <w:r w:rsidRPr="00DA3428">
        <w:rPr>
          <w:rFonts w:ascii="Times New Roman" w:hAnsi="Times New Roman"/>
          <w:color w:val="000000"/>
          <w:sz w:val="28"/>
          <w:szCs w:val="28"/>
        </w:rPr>
        <w:br/>
        <w:t>3. Разместить данное распоряжение на официальном сайте Администрации сельского поселения в информационно-телекоммуникационной сети «Интернет».</w:t>
      </w:r>
      <w:r w:rsidRPr="00DA3428">
        <w:rPr>
          <w:rFonts w:ascii="Times New Roman" w:hAnsi="Times New Roman"/>
          <w:color w:val="000000"/>
          <w:sz w:val="28"/>
          <w:szCs w:val="28"/>
        </w:rPr>
        <w:br/>
        <w:t>4. Контроль за выполнением настоящего распоряжения оставляю за собой.</w:t>
      </w:r>
    </w:p>
    <w:p w:rsidR="00FA2393" w:rsidRPr="00DA3428" w:rsidRDefault="00FA2393" w:rsidP="005F0FC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8320C" w:rsidRPr="00DA3428" w:rsidRDefault="006C5687" w:rsidP="0024107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A3428">
        <w:rPr>
          <w:rFonts w:ascii="Times New Roman" w:hAnsi="Times New Roman"/>
          <w:sz w:val="28"/>
          <w:szCs w:val="28"/>
        </w:rPr>
        <w:t xml:space="preserve"> </w:t>
      </w:r>
    </w:p>
    <w:p w:rsidR="00894981" w:rsidRDefault="003E3981" w:rsidP="00583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лава</w:t>
      </w:r>
      <w:r w:rsidR="0077307A">
        <w:rPr>
          <w:rFonts w:ascii="Times New Roman" w:hAnsi="Times New Roman" w:cs="Times New Roman"/>
          <w:sz w:val="28"/>
          <w:szCs w:val="28"/>
        </w:rPr>
        <w:t xml:space="preserve"> Тимошинского</w:t>
      </w:r>
    </w:p>
    <w:p w:rsidR="006B6575" w:rsidRDefault="00C945DA" w:rsidP="006C5687">
      <w:pPr>
        <w:spacing w:after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4981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</w:t>
      </w:r>
      <w:r w:rsidR="003E3981">
        <w:rPr>
          <w:rFonts w:ascii="Times New Roman" w:hAnsi="Times New Roman" w:cs="Times New Roman"/>
          <w:sz w:val="28"/>
          <w:szCs w:val="28"/>
        </w:rPr>
        <w:t xml:space="preserve">Ю.Н. </w:t>
      </w:r>
      <w:proofErr w:type="spellStart"/>
      <w:r w:rsidR="003E3981">
        <w:rPr>
          <w:rFonts w:ascii="Times New Roman" w:hAnsi="Times New Roman" w:cs="Times New Roman"/>
          <w:sz w:val="28"/>
          <w:szCs w:val="28"/>
        </w:rPr>
        <w:t>Замащикова</w:t>
      </w:r>
      <w:proofErr w:type="spellEnd"/>
      <w:r w:rsidR="006C5687">
        <w:rPr>
          <w:rStyle w:val="a8"/>
          <w:rFonts w:ascii="Arial" w:hAnsi="Arial" w:cs="Arial"/>
          <w:color w:val="000000"/>
          <w:sz w:val="26"/>
          <w:szCs w:val="26"/>
        </w:rPr>
        <w:t xml:space="preserve"> </w:t>
      </w:r>
    </w:p>
    <w:p w:rsidR="006B6575" w:rsidRPr="009B2DB4" w:rsidRDefault="006B6575" w:rsidP="00583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B6575" w:rsidRPr="009B2DB4" w:rsidSect="006740E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67861"/>
    <w:multiLevelType w:val="multilevel"/>
    <w:tmpl w:val="55FE66A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179"/>
    <w:rsid w:val="00010857"/>
    <w:rsid w:val="00016391"/>
    <w:rsid w:val="0001745C"/>
    <w:rsid w:val="00025960"/>
    <w:rsid w:val="00032F8A"/>
    <w:rsid w:val="00040876"/>
    <w:rsid w:val="000501C5"/>
    <w:rsid w:val="00054D5C"/>
    <w:rsid w:val="00057099"/>
    <w:rsid w:val="0005771E"/>
    <w:rsid w:val="0006214F"/>
    <w:rsid w:val="00083DD0"/>
    <w:rsid w:val="000924BC"/>
    <w:rsid w:val="000950AB"/>
    <w:rsid w:val="00096111"/>
    <w:rsid w:val="000B2996"/>
    <w:rsid w:val="000B30A7"/>
    <w:rsid w:val="000B6BAC"/>
    <w:rsid w:val="000C5E20"/>
    <w:rsid w:val="000C6806"/>
    <w:rsid w:val="000D470E"/>
    <w:rsid w:val="000D47B3"/>
    <w:rsid w:val="000E31F1"/>
    <w:rsid w:val="000E7103"/>
    <w:rsid w:val="000F27B6"/>
    <w:rsid w:val="0010222C"/>
    <w:rsid w:val="001037B2"/>
    <w:rsid w:val="001048DF"/>
    <w:rsid w:val="001206AD"/>
    <w:rsid w:val="00143BEE"/>
    <w:rsid w:val="0015468C"/>
    <w:rsid w:val="001562B8"/>
    <w:rsid w:val="001570BA"/>
    <w:rsid w:val="00163D36"/>
    <w:rsid w:val="001643CD"/>
    <w:rsid w:val="00174574"/>
    <w:rsid w:val="00196BDF"/>
    <w:rsid w:val="001A0855"/>
    <w:rsid w:val="001A1353"/>
    <w:rsid w:val="001B0782"/>
    <w:rsid w:val="001B1FB3"/>
    <w:rsid w:val="001E067C"/>
    <w:rsid w:val="001F073C"/>
    <w:rsid w:val="001F489B"/>
    <w:rsid w:val="001F656F"/>
    <w:rsid w:val="00202C16"/>
    <w:rsid w:val="002133EF"/>
    <w:rsid w:val="002136A0"/>
    <w:rsid w:val="00221EBF"/>
    <w:rsid w:val="00223352"/>
    <w:rsid w:val="0023179C"/>
    <w:rsid w:val="00231EA8"/>
    <w:rsid w:val="00241075"/>
    <w:rsid w:val="0025405C"/>
    <w:rsid w:val="00254711"/>
    <w:rsid w:val="00260D7E"/>
    <w:rsid w:val="002615AB"/>
    <w:rsid w:val="002645B6"/>
    <w:rsid w:val="00267197"/>
    <w:rsid w:val="002672EE"/>
    <w:rsid w:val="002761C8"/>
    <w:rsid w:val="002867AA"/>
    <w:rsid w:val="00291DDC"/>
    <w:rsid w:val="002953A6"/>
    <w:rsid w:val="002D227F"/>
    <w:rsid w:val="002D3198"/>
    <w:rsid w:val="002D3B76"/>
    <w:rsid w:val="002D737A"/>
    <w:rsid w:val="002E37FF"/>
    <w:rsid w:val="002F263D"/>
    <w:rsid w:val="002F4C91"/>
    <w:rsid w:val="00301A36"/>
    <w:rsid w:val="00307036"/>
    <w:rsid w:val="00314595"/>
    <w:rsid w:val="00326C5D"/>
    <w:rsid w:val="00331C77"/>
    <w:rsid w:val="003401AB"/>
    <w:rsid w:val="0034590E"/>
    <w:rsid w:val="00347E2A"/>
    <w:rsid w:val="00361235"/>
    <w:rsid w:val="00370CB4"/>
    <w:rsid w:val="00373EF3"/>
    <w:rsid w:val="00377F37"/>
    <w:rsid w:val="00384A93"/>
    <w:rsid w:val="0038578C"/>
    <w:rsid w:val="00391DFC"/>
    <w:rsid w:val="00393167"/>
    <w:rsid w:val="003B0283"/>
    <w:rsid w:val="003B109B"/>
    <w:rsid w:val="003D0D64"/>
    <w:rsid w:val="003D6ED7"/>
    <w:rsid w:val="003E3981"/>
    <w:rsid w:val="003F224F"/>
    <w:rsid w:val="004000F0"/>
    <w:rsid w:val="00402A97"/>
    <w:rsid w:val="00403A4C"/>
    <w:rsid w:val="004051E2"/>
    <w:rsid w:val="00414978"/>
    <w:rsid w:val="0043059F"/>
    <w:rsid w:val="0043296C"/>
    <w:rsid w:val="00437619"/>
    <w:rsid w:val="00442DAD"/>
    <w:rsid w:val="004511C0"/>
    <w:rsid w:val="00457630"/>
    <w:rsid w:val="0047097D"/>
    <w:rsid w:val="00473991"/>
    <w:rsid w:val="004774F0"/>
    <w:rsid w:val="0048320C"/>
    <w:rsid w:val="004839DB"/>
    <w:rsid w:val="004B1CC5"/>
    <w:rsid w:val="004C6361"/>
    <w:rsid w:val="004C773E"/>
    <w:rsid w:val="004D1F53"/>
    <w:rsid w:val="004E3D62"/>
    <w:rsid w:val="004E57BE"/>
    <w:rsid w:val="004E7290"/>
    <w:rsid w:val="00504042"/>
    <w:rsid w:val="00510ED5"/>
    <w:rsid w:val="00522A84"/>
    <w:rsid w:val="00544279"/>
    <w:rsid w:val="00546D14"/>
    <w:rsid w:val="005512E0"/>
    <w:rsid w:val="00560AC9"/>
    <w:rsid w:val="00581967"/>
    <w:rsid w:val="0058327D"/>
    <w:rsid w:val="0058486A"/>
    <w:rsid w:val="00593D21"/>
    <w:rsid w:val="00597699"/>
    <w:rsid w:val="005A5F3A"/>
    <w:rsid w:val="005B490F"/>
    <w:rsid w:val="005C3A11"/>
    <w:rsid w:val="005C733C"/>
    <w:rsid w:val="005D14D4"/>
    <w:rsid w:val="005D217C"/>
    <w:rsid w:val="005E1A6B"/>
    <w:rsid w:val="005E4B75"/>
    <w:rsid w:val="005E6A1E"/>
    <w:rsid w:val="005F0FC0"/>
    <w:rsid w:val="00605524"/>
    <w:rsid w:val="0060660A"/>
    <w:rsid w:val="00614993"/>
    <w:rsid w:val="00622705"/>
    <w:rsid w:val="006242F9"/>
    <w:rsid w:val="006309B4"/>
    <w:rsid w:val="00630CD3"/>
    <w:rsid w:val="006541FE"/>
    <w:rsid w:val="006624C4"/>
    <w:rsid w:val="006679AA"/>
    <w:rsid w:val="006738FC"/>
    <w:rsid w:val="006740EC"/>
    <w:rsid w:val="0067615B"/>
    <w:rsid w:val="00680174"/>
    <w:rsid w:val="00690D1B"/>
    <w:rsid w:val="00694742"/>
    <w:rsid w:val="006A6E34"/>
    <w:rsid w:val="006B28DB"/>
    <w:rsid w:val="006B3210"/>
    <w:rsid w:val="006B6575"/>
    <w:rsid w:val="006C29E6"/>
    <w:rsid w:val="006C3455"/>
    <w:rsid w:val="006C5687"/>
    <w:rsid w:val="006D4914"/>
    <w:rsid w:val="006D7ED2"/>
    <w:rsid w:val="006F4B7F"/>
    <w:rsid w:val="00710D49"/>
    <w:rsid w:val="00712096"/>
    <w:rsid w:val="007136AD"/>
    <w:rsid w:val="00715E68"/>
    <w:rsid w:val="007260AD"/>
    <w:rsid w:val="00741853"/>
    <w:rsid w:val="0074784D"/>
    <w:rsid w:val="00755475"/>
    <w:rsid w:val="00755ABF"/>
    <w:rsid w:val="00760FF5"/>
    <w:rsid w:val="00761361"/>
    <w:rsid w:val="0077067B"/>
    <w:rsid w:val="0077307A"/>
    <w:rsid w:val="00784EA6"/>
    <w:rsid w:val="00786A6C"/>
    <w:rsid w:val="00791375"/>
    <w:rsid w:val="007A5947"/>
    <w:rsid w:val="007A610A"/>
    <w:rsid w:val="007B0E38"/>
    <w:rsid w:val="007B4420"/>
    <w:rsid w:val="007B6B20"/>
    <w:rsid w:val="007C7A4F"/>
    <w:rsid w:val="007E5612"/>
    <w:rsid w:val="007F4B0F"/>
    <w:rsid w:val="007F5D56"/>
    <w:rsid w:val="00804CFF"/>
    <w:rsid w:val="00810C15"/>
    <w:rsid w:val="00814233"/>
    <w:rsid w:val="008248C5"/>
    <w:rsid w:val="008333A6"/>
    <w:rsid w:val="00837FAD"/>
    <w:rsid w:val="00847BCC"/>
    <w:rsid w:val="00860BDF"/>
    <w:rsid w:val="00861696"/>
    <w:rsid w:val="00871AF5"/>
    <w:rsid w:val="00894981"/>
    <w:rsid w:val="008A5533"/>
    <w:rsid w:val="008B0166"/>
    <w:rsid w:val="008B604B"/>
    <w:rsid w:val="008B7335"/>
    <w:rsid w:val="008C2BDE"/>
    <w:rsid w:val="008D557C"/>
    <w:rsid w:val="00901E34"/>
    <w:rsid w:val="00911EC6"/>
    <w:rsid w:val="0092681D"/>
    <w:rsid w:val="00927A29"/>
    <w:rsid w:val="00934949"/>
    <w:rsid w:val="009417D2"/>
    <w:rsid w:val="009431FB"/>
    <w:rsid w:val="009462F3"/>
    <w:rsid w:val="0097393A"/>
    <w:rsid w:val="00980F5F"/>
    <w:rsid w:val="0099222B"/>
    <w:rsid w:val="00995478"/>
    <w:rsid w:val="009A0093"/>
    <w:rsid w:val="009A33AD"/>
    <w:rsid w:val="009A7C85"/>
    <w:rsid w:val="009B2DB4"/>
    <w:rsid w:val="009D5776"/>
    <w:rsid w:val="009E6232"/>
    <w:rsid w:val="009E718B"/>
    <w:rsid w:val="00A133CC"/>
    <w:rsid w:val="00A32E1D"/>
    <w:rsid w:val="00A53E64"/>
    <w:rsid w:val="00A573BD"/>
    <w:rsid w:val="00A82F68"/>
    <w:rsid w:val="00A86C5B"/>
    <w:rsid w:val="00A96A5D"/>
    <w:rsid w:val="00AA0C6E"/>
    <w:rsid w:val="00AC55CC"/>
    <w:rsid w:val="00AC67FB"/>
    <w:rsid w:val="00AE26D5"/>
    <w:rsid w:val="00AE72DD"/>
    <w:rsid w:val="00AF1BC7"/>
    <w:rsid w:val="00B018CF"/>
    <w:rsid w:val="00B03145"/>
    <w:rsid w:val="00B03969"/>
    <w:rsid w:val="00B072B9"/>
    <w:rsid w:val="00B13817"/>
    <w:rsid w:val="00B140EF"/>
    <w:rsid w:val="00B20E27"/>
    <w:rsid w:val="00B21DF8"/>
    <w:rsid w:val="00B56473"/>
    <w:rsid w:val="00B64D58"/>
    <w:rsid w:val="00B672CB"/>
    <w:rsid w:val="00B7174F"/>
    <w:rsid w:val="00B7420D"/>
    <w:rsid w:val="00B8319A"/>
    <w:rsid w:val="00BB285F"/>
    <w:rsid w:val="00BB47F5"/>
    <w:rsid w:val="00BD45F3"/>
    <w:rsid w:val="00BF1C0A"/>
    <w:rsid w:val="00BF2DAC"/>
    <w:rsid w:val="00BF71B5"/>
    <w:rsid w:val="00C22DF2"/>
    <w:rsid w:val="00C24D24"/>
    <w:rsid w:val="00C24D2B"/>
    <w:rsid w:val="00C50389"/>
    <w:rsid w:val="00C57B07"/>
    <w:rsid w:val="00C60916"/>
    <w:rsid w:val="00C650BC"/>
    <w:rsid w:val="00C73B5C"/>
    <w:rsid w:val="00C945DA"/>
    <w:rsid w:val="00C97737"/>
    <w:rsid w:val="00CB0BF5"/>
    <w:rsid w:val="00CB54A6"/>
    <w:rsid w:val="00CD00D7"/>
    <w:rsid w:val="00CD360D"/>
    <w:rsid w:val="00CE2A9F"/>
    <w:rsid w:val="00CF26B2"/>
    <w:rsid w:val="00D0789D"/>
    <w:rsid w:val="00D2771F"/>
    <w:rsid w:val="00D40C69"/>
    <w:rsid w:val="00D449C5"/>
    <w:rsid w:val="00D45A2E"/>
    <w:rsid w:val="00D54E42"/>
    <w:rsid w:val="00D67D51"/>
    <w:rsid w:val="00D71948"/>
    <w:rsid w:val="00D71B93"/>
    <w:rsid w:val="00D74B55"/>
    <w:rsid w:val="00D77148"/>
    <w:rsid w:val="00D812EB"/>
    <w:rsid w:val="00D83A6B"/>
    <w:rsid w:val="00D85B98"/>
    <w:rsid w:val="00D87596"/>
    <w:rsid w:val="00D938CC"/>
    <w:rsid w:val="00D95F04"/>
    <w:rsid w:val="00D97914"/>
    <w:rsid w:val="00DA05BB"/>
    <w:rsid w:val="00DA3428"/>
    <w:rsid w:val="00DB1BF2"/>
    <w:rsid w:val="00DC6FAD"/>
    <w:rsid w:val="00DC7EA0"/>
    <w:rsid w:val="00DD11CD"/>
    <w:rsid w:val="00DD3DAB"/>
    <w:rsid w:val="00DD4B0C"/>
    <w:rsid w:val="00DE0909"/>
    <w:rsid w:val="00DE1A68"/>
    <w:rsid w:val="00DE4683"/>
    <w:rsid w:val="00E15166"/>
    <w:rsid w:val="00E2189F"/>
    <w:rsid w:val="00E368F5"/>
    <w:rsid w:val="00E4138A"/>
    <w:rsid w:val="00E462FE"/>
    <w:rsid w:val="00E55641"/>
    <w:rsid w:val="00E71849"/>
    <w:rsid w:val="00E736D6"/>
    <w:rsid w:val="00E74624"/>
    <w:rsid w:val="00E775F2"/>
    <w:rsid w:val="00E9205A"/>
    <w:rsid w:val="00E94DA0"/>
    <w:rsid w:val="00E9655A"/>
    <w:rsid w:val="00EB3307"/>
    <w:rsid w:val="00EC580D"/>
    <w:rsid w:val="00EC77DB"/>
    <w:rsid w:val="00ED1D1A"/>
    <w:rsid w:val="00F001FD"/>
    <w:rsid w:val="00F1556D"/>
    <w:rsid w:val="00F3710B"/>
    <w:rsid w:val="00F40FA9"/>
    <w:rsid w:val="00F43789"/>
    <w:rsid w:val="00F463FF"/>
    <w:rsid w:val="00F469D5"/>
    <w:rsid w:val="00F53CF4"/>
    <w:rsid w:val="00F61179"/>
    <w:rsid w:val="00F75B4B"/>
    <w:rsid w:val="00F84959"/>
    <w:rsid w:val="00FA2393"/>
    <w:rsid w:val="00FA453E"/>
    <w:rsid w:val="00FA73C8"/>
    <w:rsid w:val="00FB0FBE"/>
    <w:rsid w:val="00FB5542"/>
    <w:rsid w:val="00FB6FA4"/>
    <w:rsid w:val="00FD7A23"/>
    <w:rsid w:val="00FE1BA8"/>
    <w:rsid w:val="00FE3B1E"/>
    <w:rsid w:val="00FE5DDA"/>
    <w:rsid w:val="00FF0992"/>
    <w:rsid w:val="00FF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67EAD"/>
  <w15:docId w15:val="{6C8F58B5-9FBE-49D1-BF55-B500BB0FB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3C8"/>
  </w:style>
  <w:style w:type="paragraph" w:styleId="1">
    <w:name w:val="heading 1"/>
    <w:basedOn w:val="a"/>
    <w:next w:val="a"/>
    <w:link w:val="10"/>
    <w:uiPriority w:val="9"/>
    <w:qFormat/>
    <w:rsid w:val="00384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611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F6117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F611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F61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rsid w:val="00F611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84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B20E27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Cell">
    <w:name w:val="ConsPlusCell"/>
    <w:uiPriority w:val="99"/>
    <w:rsid w:val="006C29E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Nonformat">
    <w:name w:val="ConsNonformat"/>
    <w:rsid w:val="0077067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7">
    <w:name w:val="Normal (Web)"/>
    <w:basedOn w:val="a"/>
    <w:uiPriority w:val="99"/>
    <w:unhideWhenUsed/>
    <w:rsid w:val="006B6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6B657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13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138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9BCE5-2A3C-4E4F-8A82-E44C14147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ция</cp:lastModifiedBy>
  <cp:revision>2</cp:revision>
  <cp:lastPrinted>2024-04-25T03:54:00Z</cp:lastPrinted>
  <dcterms:created xsi:type="dcterms:W3CDTF">2024-04-25T03:55:00Z</dcterms:created>
  <dcterms:modified xsi:type="dcterms:W3CDTF">2024-04-25T03:55:00Z</dcterms:modified>
</cp:coreProperties>
</file>